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640791">
        <w:rPr>
          <w:sz w:val="26"/>
          <w:szCs w:val="26"/>
        </w:rPr>
        <w:t>1</w:t>
      </w:r>
      <w:r w:rsidR="00467F6A">
        <w:rPr>
          <w:sz w:val="26"/>
          <w:szCs w:val="26"/>
        </w:rPr>
        <w:t>2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467F6A">
        <w:rPr>
          <w:sz w:val="26"/>
          <w:szCs w:val="26"/>
        </w:rPr>
        <w:t>25.12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E3022B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E3022B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410"/>
        <w:gridCol w:w="3287"/>
      </w:tblGrid>
      <w:tr w:rsidR="005370FB" w:rsidRPr="00E27BC8" w:rsidTr="002D5A41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287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6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2D5A41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67F6A" w:rsidRPr="00467F6A" w:rsidRDefault="00467F6A" w:rsidP="00467F6A">
            <w:pPr>
              <w:pStyle w:val="a6"/>
              <w:jc w:val="center"/>
              <w:rPr>
                <w:sz w:val="26"/>
                <w:szCs w:val="26"/>
              </w:rPr>
            </w:pPr>
            <w:r w:rsidRPr="00467F6A">
              <w:rPr>
                <w:iCs/>
                <w:sz w:val="26"/>
                <w:szCs w:val="26"/>
              </w:rPr>
              <w:t>Лаптев Михаил Борисович</w:t>
            </w:r>
          </w:p>
          <w:p w:rsidR="0028446F" w:rsidRPr="00467F6A" w:rsidRDefault="0028446F" w:rsidP="00467F6A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6A" w:rsidRDefault="00E475F7" w:rsidP="00467F6A">
            <w:pPr>
              <w:jc w:val="center"/>
              <w:rPr>
                <w:sz w:val="26"/>
                <w:szCs w:val="26"/>
              </w:rPr>
            </w:pPr>
            <w:r w:rsidRPr="00467F6A">
              <w:rPr>
                <w:sz w:val="26"/>
                <w:szCs w:val="26"/>
              </w:rPr>
              <w:t xml:space="preserve">Российская Федерация, Нижегородская область, </w:t>
            </w:r>
          </w:p>
          <w:p w:rsidR="00467F6A" w:rsidRDefault="00E475F7" w:rsidP="00467F6A">
            <w:pPr>
              <w:jc w:val="center"/>
              <w:rPr>
                <w:sz w:val="26"/>
                <w:szCs w:val="26"/>
              </w:rPr>
            </w:pPr>
            <w:r w:rsidRPr="00467F6A">
              <w:rPr>
                <w:sz w:val="26"/>
                <w:szCs w:val="26"/>
              </w:rPr>
              <w:t xml:space="preserve">г. Бор, </w:t>
            </w:r>
            <w:r w:rsidR="00467F6A" w:rsidRPr="00467F6A">
              <w:rPr>
                <w:sz w:val="26"/>
                <w:szCs w:val="26"/>
              </w:rPr>
              <w:t xml:space="preserve">п. Октябрьский, </w:t>
            </w:r>
          </w:p>
          <w:p w:rsidR="0028446F" w:rsidRPr="00467F6A" w:rsidRDefault="00467F6A" w:rsidP="00467F6A">
            <w:pPr>
              <w:jc w:val="center"/>
              <w:rPr>
                <w:sz w:val="26"/>
                <w:szCs w:val="26"/>
              </w:rPr>
            </w:pPr>
            <w:r w:rsidRPr="00467F6A">
              <w:rPr>
                <w:sz w:val="26"/>
                <w:szCs w:val="26"/>
              </w:rPr>
              <w:t>ул. Победы</w:t>
            </w:r>
          </w:p>
        </w:tc>
        <w:tc>
          <w:tcPr>
            <w:tcW w:w="3544" w:type="dxa"/>
          </w:tcPr>
          <w:p w:rsidR="0028446F" w:rsidRPr="00467F6A" w:rsidRDefault="00467F6A" w:rsidP="00467F6A">
            <w:pPr>
              <w:pStyle w:val="a6"/>
              <w:jc w:val="center"/>
              <w:rPr>
                <w:sz w:val="26"/>
                <w:szCs w:val="26"/>
              </w:rPr>
            </w:pPr>
            <w:r w:rsidRPr="00467F6A">
              <w:rPr>
                <w:sz w:val="26"/>
                <w:szCs w:val="26"/>
              </w:rPr>
              <w:t>В территориальной зоне Ж-4 – «Зона малоэтажной жилой застройки», для земельного участка с кадастровым номером 52:20:1800001:11588, вид разрешенного использования «Размещение гаражей для собственных нужд»</w:t>
            </w:r>
          </w:p>
        </w:tc>
        <w:tc>
          <w:tcPr>
            <w:tcW w:w="2410" w:type="dxa"/>
          </w:tcPr>
          <w:p w:rsidR="0028446F" w:rsidRPr="00467F6A" w:rsidRDefault="0028446F" w:rsidP="00467F6A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287" w:type="dxa"/>
          </w:tcPr>
          <w:p w:rsidR="0028446F" w:rsidRPr="00E475F7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61" w:rsidRDefault="00EF1361">
      <w:r>
        <w:separator/>
      </w:r>
    </w:p>
  </w:endnote>
  <w:endnote w:type="continuationSeparator" w:id="1">
    <w:p w:rsidR="00EF1361" w:rsidRDefault="00E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9A9">
      <w:rPr>
        <w:rStyle w:val="a5"/>
        <w:noProof/>
      </w:rPr>
      <w:t>1</w: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61" w:rsidRDefault="00EF1361">
      <w:r>
        <w:separator/>
      </w:r>
    </w:p>
  </w:footnote>
  <w:footnote w:type="continuationSeparator" w:id="1">
    <w:p w:rsidR="00EF1361" w:rsidRDefault="00EF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13A0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3E8F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055A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195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5A41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4704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8718B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5E0C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67F6A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A6147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0791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5785C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2FE6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545"/>
    <w:rsid w:val="008F06FC"/>
    <w:rsid w:val="008F0A05"/>
    <w:rsid w:val="008F1CC2"/>
    <w:rsid w:val="008F341C"/>
    <w:rsid w:val="008F5899"/>
    <w:rsid w:val="008F6123"/>
    <w:rsid w:val="00907A86"/>
    <w:rsid w:val="009100A7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355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2C30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6F6A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46020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4990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0DF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13A0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022B"/>
    <w:rsid w:val="00E36550"/>
    <w:rsid w:val="00E402A0"/>
    <w:rsid w:val="00E4174A"/>
    <w:rsid w:val="00E4187F"/>
    <w:rsid w:val="00E475F7"/>
    <w:rsid w:val="00E53451"/>
    <w:rsid w:val="00E54898"/>
    <w:rsid w:val="00E549A9"/>
    <w:rsid w:val="00E56FBC"/>
    <w:rsid w:val="00E578C8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361B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1361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18A8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6697A"/>
    <w:rsid w:val="00F66D91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7-14T06:33:00Z</cp:lastPrinted>
  <dcterms:created xsi:type="dcterms:W3CDTF">2023-12-22T11:45:00Z</dcterms:created>
  <dcterms:modified xsi:type="dcterms:W3CDTF">2023-12-22T11:45:00Z</dcterms:modified>
</cp:coreProperties>
</file>